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C385" w14:textId="3B1C2384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20288F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4DFC97D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515D3F84" w14:textId="77777777" w:rsidR="0020288F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Pr="00014935">
        <w:rPr>
          <w:rFonts w:ascii="Meiryo UI" w:eastAsia="Meiryo UI" w:hAnsi="Meiryo UI" w:hint="eastAsia"/>
          <w:b/>
          <w:szCs w:val="21"/>
        </w:rPr>
        <w:t>「</w:t>
      </w:r>
      <w:r w:rsidR="0020288F" w:rsidRPr="00D80006">
        <w:rPr>
          <w:rFonts w:asciiTheme="majorEastAsia" w:eastAsiaTheme="majorEastAsia" w:hAnsiTheme="majorEastAsia" w:hint="eastAsia"/>
          <w:b/>
          <w:sz w:val="22"/>
        </w:rPr>
        <w:t>台紙付きマグネットクリップ制作（40,000個）業務</w:t>
      </w:r>
      <w:r w:rsidR="0020288F" w:rsidRPr="00043F1F">
        <w:rPr>
          <w:rFonts w:asciiTheme="majorEastAsia" w:eastAsiaTheme="majorEastAsia" w:hAnsiTheme="majorEastAsia" w:hint="eastAsia"/>
          <w:b/>
          <w:sz w:val="22"/>
        </w:rPr>
        <w:t>に係る一般競争入札</w:t>
      </w:r>
      <w:r w:rsidRPr="00014935">
        <w:rPr>
          <w:rFonts w:ascii="Meiryo UI" w:eastAsia="Meiryo UI" w:hAnsi="Meiryo UI" w:hint="eastAsia"/>
          <w:b/>
          <w:szCs w:val="21"/>
        </w:rPr>
        <w:t>」</w:t>
      </w:r>
    </w:p>
    <w:p w14:paraId="7A28BF80" w14:textId="3BEB6A64" w:rsidR="00371A8E" w:rsidRPr="00014935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bookmarkStart w:id="0" w:name="_GoBack"/>
      <w:bookmarkEnd w:id="0"/>
      <w:r w:rsidRPr="00014935">
        <w:rPr>
          <w:rFonts w:ascii="Meiryo UI" w:eastAsia="Meiryo UI" w:hAnsi="Meiryo UI" w:hint="eastAsia"/>
          <w:b/>
          <w:szCs w:val="21"/>
        </w:rPr>
        <w:t xml:space="preserve">　質問票</w:t>
      </w:r>
    </w:p>
    <w:p w14:paraId="084799F3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49D4944F" w14:textId="77777777" w:rsidTr="00014935">
        <w:tc>
          <w:tcPr>
            <w:tcW w:w="1991" w:type="dxa"/>
            <w:gridSpan w:val="2"/>
          </w:tcPr>
          <w:p w14:paraId="3DE9A9E9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4828370C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6F0756CB" w14:textId="77777777" w:rsidTr="00014935">
        <w:tc>
          <w:tcPr>
            <w:tcW w:w="1991" w:type="dxa"/>
            <w:gridSpan w:val="2"/>
          </w:tcPr>
          <w:p w14:paraId="7B4A8971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75879FB8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544B8647" w14:textId="77777777" w:rsidTr="00014935">
        <w:tc>
          <w:tcPr>
            <w:tcW w:w="857" w:type="dxa"/>
            <w:vMerge w:val="restart"/>
          </w:tcPr>
          <w:p w14:paraId="07999AD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2AD4FB2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47B3B5A0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A3648E7" w14:textId="77777777" w:rsidTr="00014935">
        <w:tc>
          <w:tcPr>
            <w:tcW w:w="857" w:type="dxa"/>
            <w:vMerge/>
          </w:tcPr>
          <w:p w14:paraId="706B32B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5B86CB3C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5D2FB4C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F9771E6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4FF9764C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4591710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303C111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0B692E4D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5D21EC41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97160DC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D9DE3AB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7D33C17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5B5EBDCE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7AA1D57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4347FDA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D19A1BD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295AFA7D" w14:textId="77777777" w:rsidTr="00350837">
        <w:trPr>
          <w:trHeight w:val="3254"/>
        </w:trPr>
        <w:tc>
          <w:tcPr>
            <w:tcW w:w="9640" w:type="dxa"/>
            <w:gridSpan w:val="5"/>
          </w:tcPr>
          <w:p w14:paraId="5CA46246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24845D5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49ABCD9A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5EFB62E3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16395A44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6D0D856A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3AC42360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118DFB0F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0EE5387B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AB48BD9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4B65AA0C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75226AB3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14896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8B914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F4AD6E1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5585E871" w14:textId="77777777" w:rsidTr="00DB5150">
        <w:trPr>
          <w:trHeight w:val="3254"/>
        </w:trPr>
        <w:tc>
          <w:tcPr>
            <w:tcW w:w="9640" w:type="dxa"/>
            <w:gridSpan w:val="5"/>
          </w:tcPr>
          <w:p w14:paraId="446443B2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D331CA8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7CDF1831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15B014BA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87A5" w14:textId="77777777" w:rsidR="00C30835" w:rsidRDefault="00C30835" w:rsidP="00371A8E">
      <w:r>
        <w:separator/>
      </w:r>
    </w:p>
  </w:endnote>
  <w:endnote w:type="continuationSeparator" w:id="0">
    <w:p w14:paraId="12232B28" w14:textId="77777777" w:rsidR="00C30835" w:rsidRDefault="00C30835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E00A" w14:textId="77777777" w:rsidR="00C30835" w:rsidRDefault="00C30835" w:rsidP="00371A8E">
      <w:r>
        <w:separator/>
      </w:r>
    </w:p>
  </w:footnote>
  <w:footnote w:type="continuationSeparator" w:id="0">
    <w:p w14:paraId="3845E42D" w14:textId="77777777" w:rsidR="00C30835" w:rsidRDefault="00C30835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1C49F9"/>
    <w:rsid w:val="001D4813"/>
    <w:rsid w:val="001F63ED"/>
    <w:rsid w:val="0020288F"/>
    <w:rsid w:val="002674F2"/>
    <w:rsid w:val="00350837"/>
    <w:rsid w:val="00371A8E"/>
    <w:rsid w:val="003A59ED"/>
    <w:rsid w:val="004B5D82"/>
    <w:rsid w:val="005311DA"/>
    <w:rsid w:val="005D19FD"/>
    <w:rsid w:val="005D3478"/>
    <w:rsid w:val="005F6881"/>
    <w:rsid w:val="006133F5"/>
    <w:rsid w:val="0064723E"/>
    <w:rsid w:val="006965F9"/>
    <w:rsid w:val="00734408"/>
    <w:rsid w:val="00825311"/>
    <w:rsid w:val="009F2818"/>
    <w:rsid w:val="009F554F"/>
    <w:rsid w:val="00BB3677"/>
    <w:rsid w:val="00C30835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C486C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562-1354-4D22-93B9-F9C69B7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yoshida</cp:lastModifiedBy>
  <cp:revision>3</cp:revision>
  <dcterms:created xsi:type="dcterms:W3CDTF">2020-02-17T13:41:00Z</dcterms:created>
  <dcterms:modified xsi:type="dcterms:W3CDTF">2020-02-17T14:06:00Z</dcterms:modified>
</cp:coreProperties>
</file>